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9B4F20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0" w:name="_Hlk193899978"/>
      <w:r w:rsidR="00EB6684">
        <w:rPr>
          <w:rFonts w:ascii="Times New Roman" w:hAnsi="Times New Roman" w:cs="Times New Roman"/>
          <w:b/>
          <w:sz w:val="28"/>
          <w:szCs w:val="28"/>
          <w:lang w:val="be-BY"/>
        </w:rPr>
        <w:t>Погири, ул. Дворчанина</w:t>
      </w:r>
      <w:r w:rsidR="0096481E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9B4F20">
        <w:rPr>
          <w:rFonts w:ascii="Times New Roman" w:hAnsi="Times New Roman" w:cs="Times New Roman"/>
          <w:b/>
          <w:sz w:val="28"/>
          <w:szCs w:val="28"/>
          <w:lang w:val="be-BY"/>
        </w:rPr>
        <w:t>24</w:t>
      </w:r>
      <w:r w:rsidR="009B4F20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ик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Яцко Лидия Марковна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умер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6х13,30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="009B4F20">
        <w:rPr>
          <w:rFonts w:ascii="Times New Roman" w:hAnsi="Times New Roman" w:cs="Times New Roman"/>
          <w:sz w:val="28"/>
          <w:szCs w:val="28"/>
          <w:lang w:val="be-BY"/>
        </w:rPr>
        <w:t>40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 xml:space="preserve">Просим родственников, имеющих право на получение наследства, которое осталось после смерти собственников, в течении </w:t>
      </w:r>
      <w:r w:rsidR="00772718">
        <w:rPr>
          <w:rFonts w:ascii="Times New Roman" w:hAnsi="Times New Roman" w:cs="Times New Roman"/>
          <w:sz w:val="28"/>
          <w:szCs w:val="28"/>
        </w:rPr>
        <w:t>месяц</w:t>
      </w:r>
      <w:r w:rsidRPr="006440EA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</w:t>
      </w:r>
      <w:proofErr w:type="gramStart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телефонам: </w:t>
      </w:r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32506C"/>
    <w:rsid w:val="003569FF"/>
    <w:rsid w:val="003D6006"/>
    <w:rsid w:val="00544655"/>
    <w:rsid w:val="005E572B"/>
    <w:rsid w:val="006440EA"/>
    <w:rsid w:val="006B747E"/>
    <w:rsid w:val="006D261D"/>
    <w:rsid w:val="00772718"/>
    <w:rsid w:val="00785995"/>
    <w:rsid w:val="007A13AC"/>
    <w:rsid w:val="008107F1"/>
    <w:rsid w:val="008146D7"/>
    <w:rsid w:val="0084404F"/>
    <w:rsid w:val="008D2679"/>
    <w:rsid w:val="00922EB2"/>
    <w:rsid w:val="00932AC3"/>
    <w:rsid w:val="0096481E"/>
    <w:rsid w:val="009B4F20"/>
    <w:rsid w:val="009B6E15"/>
    <w:rsid w:val="009D04C0"/>
    <w:rsid w:val="00A10D71"/>
    <w:rsid w:val="00A50E38"/>
    <w:rsid w:val="00A61FF8"/>
    <w:rsid w:val="00A6574A"/>
    <w:rsid w:val="00A75DC6"/>
    <w:rsid w:val="00C037AB"/>
    <w:rsid w:val="00C97075"/>
    <w:rsid w:val="00D04FAB"/>
    <w:rsid w:val="00DF2CE2"/>
    <w:rsid w:val="00E10968"/>
    <w:rsid w:val="00EA47A0"/>
    <w:rsid w:val="00EB6684"/>
    <w:rsid w:val="00E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FFED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3:51:00Z</cp:lastPrinted>
  <dcterms:created xsi:type="dcterms:W3CDTF">2026-03-03T08:41:00Z</dcterms:created>
  <dcterms:modified xsi:type="dcterms:W3CDTF">2026-03-03T08:41:00Z</dcterms:modified>
</cp:coreProperties>
</file>